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7029E4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7029E4">
        <w:rPr>
          <w:sz w:val="24"/>
          <w:szCs w:val="24"/>
        </w:rPr>
        <w:t>25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4A1E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A7BAA" w:rsidRPr="00CC55C6" w:rsidTr="008712BD">
        <w:trPr>
          <w:trHeight w:val="251"/>
        </w:trPr>
        <w:tc>
          <w:tcPr>
            <w:tcW w:w="2208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A7BAA" w:rsidRPr="00CC55C6" w:rsidTr="008712BD">
        <w:tc>
          <w:tcPr>
            <w:tcW w:w="2208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7BAA" w:rsidRPr="00CC55C6" w:rsidTr="008712BD">
        <w:tc>
          <w:tcPr>
            <w:tcW w:w="2208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A7BAA" w:rsidRPr="00CC55C6" w:rsidTr="008712BD">
        <w:tc>
          <w:tcPr>
            <w:tcW w:w="2208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7BAA" w:rsidRPr="00CC55C6" w:rsidTr="008712BD">
        <w:tc>
          <w:tcPr>
            <w:tcW w:w="2208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4A7BAA" w:rsidRPr="0047077E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Pr="00CC55C6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7BAA" w:rsidRPr="00CC55C6" w:rsidTr="008712BD">
        <w:tc>
          <w:tcPr>
            <w:tcW w:w="2208" w:type="dxa"/>
          </w:tcPr>
          <w:p w:rsidR="004A7BAA" w:rsidRDefault="004A7BAA" w:rsidP="004A7BA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4A7BAA" w:rsidRDefault="004A7BAA" w:rsidP="004A7BA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AA" w:rsidRDefault="00826FED" w:rsidP="004A7B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E343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3322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Default="00AF2E3F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5274C" w:rsidP="003322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F2E3F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2007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F2E3F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3F" w:rsidRPr="00CC55C6" w:rsidRDefault="00AF2E3F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E3F" w:rsidRPr="00CC55C6" w:rsidRDefault="00AF2E3F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4A7BAA">
        <w:rPr>
          <w:b/>
          <w:u w:val="single"/>
        </w:rPr>
        <w:t>4</w:t>
      </w:r>
      <w:r w:rsidR="00447359">
        <w:rPr>
          <w:b/>
          <w:u w:val="single"/>
        </w:rPr>
        <w:t>-</w:t>
      </w:r>
      <w:r w:rsidR="004A7BAA">
        <w:rPr>
          <w:b/>
          <w:u w:val="single"/>
        </w:rPr>
        <w:t>marz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2B70F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427876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2007DD" w:rsidRPr="00AF2E3F" w:rsidRDefault="002007DD" w:rsidP="00F1357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50</w:t>
      </w:r>
      <w:r>
        <w:t>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427876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8106A" w:rsidRPr="0058106A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7</w:t>
      </w:r>
    </w:p>
    <w:p w:rsidR="0058106A" w:rsidRPr="0058106A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8</w:t>
      </w:r>
    </w:p>
    <w:p w:rsidR="008712BD" w:rsidRPr="008712BD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6</w:t>
      </w:r>
    </w:p>
    <w:p w:rsidR="00027794" w:rsidRPr="00027794" w:rsidRDefault="008712BD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25</w:t>
      </w:r>
      <w:r w:rsidR="00027794">
        <w:t>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8712BD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427876" w:rsidRPr="00427876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26FED">
        <w:t>12</w:t>
      </w:r>
    </w:p>
    <w:p w:rsidR="00826FED" w:rsidRPr="00826FED" w:rsidRDefault="00427876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26FED">
        <w:t>15</w:t>
      </w:r>
    </w:p>
    <w:p w:rsidR="002007DD" w:rsidRPr="00027794" w:rsidRDefault="00826FED" w:rsidP="002007DD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6 (</w:t>
      </w:r>
      <w:r w:rsidR="00A5274C">
        <w:t>Sergio Seoane</w:t>
      </w:r>
      <w:r>
        <w:t>) por menospreciar al árbitro</w:t>
      </w:r>
      <w:r w:rsidR="002007DD">
        <w:t>.</w:t>
      </w:r>
    </w:p>
    <w:p w:rsidR="00027794" w:rsidRPr="00826FED" w:rsidRDefault="00826FED" w:rsidP="00027794">
      <w:pPr>
        <w:ind w:left="2880"/>
      </w:pPr>
      <w:r>
        <w:t>Se le sanciona con un partido de suspensión y 6 euros de multa.</w:t>
      </w:r>
    </w:p>
    <w:p w:rsidR="008712BD" w:rsidRDefault="008712BD" w:rsidP="008712BD">
      <w:pPr>
        <w:ind w:left="2520"/>
        <w:rPr>
          <w:u w:val="single"/>
        </w:rPr>
      </w:pPr>
    </w:p>
    <w:p w:rsidR="0058106A" w:rsidRPr="00427876" w:rsidRDefault="0058106A" w:rsidP="00427876">
      <w:pPr>
        <w:numPr>
          <w:ilvl w:val="0"/>
          <w:numId w:val="4"/>
        </w:numPr>
        <w:rPr>
          <w:b/>
          <w:u w:val="single"/>
        </w:rPr>
      </w:pPr>
      <w:bookmarkStart w:id="1" w:name="_Hlk506123874"/>
      <w:proofErr w:type="spellStart"/>
      <w:r>
        <w:rPr>
          <w:b/>
        </w:rPr>
        <w:t>Pindepa</w:t>
      </w:r>
      <w:proofErr w:type="spellEnd"/>
    </w:p>
    <w:p w:rsidR="00AF2E3F" w:rsidRPr="00AF2E3F" w:rsidRDefault="00AF2E3F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8712BD" w:rsidRPr="008712BD" w:rsidRDefault="0058106A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3</w:t>
      </w:r>
    </w:p>
    <w:p w:rsidR="00AF2E3F" w:rsidRPr="00AF2E3F" w:rsidRDefault="008712BD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</w:p>
    <w:p w:rsidR="00AF2E3F" w:rsidRPr="00AF2E3F" w:rsidRDefault="00AF2E3F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</w:p>
    <w:p w:rsidR="0058106A" w:rsidRPr="0058106A" w:rsidRDefault="00AF2E3F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  <w:r w:rsidR="0058106A">
        <w:t>.</w:t>
      </w:r>
    </w:p>
    <w:bookmarkEnd w:id="1"/>
    <w:p w:rsidR="0058106A" w:rsidRPr="0058106A" w:rsidRDefault="0058106A" w:rsidP="0058106A">
      <w:pPr>
        <w:ind w:left="2880"/>
        <w:rPr>
          <w:u w:val="single"/>
        </w:rPr>
      </w:pPr>
    </w:p>
    <w:p w:rsidR="008712BD" w:rsidRPr="00427876" w:rsidRDefault="008712BD" w:rsidP="008712B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712BD" w:rsidRPr="00AF2E3F" w:rsidRDefault="008712BD" w:rsidP="006518B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2</w:t>
      </w:r>
      <w:r>
        <w:t>.</w:t>
      </w:r>
    </w:p>
    <w:p w:rsidR="008712BD" w:rsidRDefault="008712BD" w:rsidP="008712BD">
      <w:pPr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lastRenderedPageBreak/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FF2E2A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ban Córdoba Cristián</w:t>
            </w:r>
            <w:r w:rsidR="00D65276">
              <w:rPr>
                <w:sz w:val="20"/>
                <w:szCs w:val="20"/>
              </w:rPr>
              <w:t xml:space="preserve"> (</w:t>
            </w:r>
            <w:proofErr w:type="spellStart"/>
            <w:r w:rsidR="00D65276">
              <w:rPr>
                <w:sz w:val="20"/>
                <w:szCs w:val="20"/>
              </w:rPr>
              <w:t>nº</w:t>
            </w:r>
            <w:proofErr w:type="spellEnd"/>
            <w:r w:rsidR="00D65276">
              <w:rPr>
                <w:sz w:val="20"/>
                <w:szCs w:val="20"/>
              </w:rPr>
              <w:t xml:space="preserve"> </w:t>
            </w:r>
            <w:r w:rsidR="008712BD"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D65276" w:rsidRDefault="008712BD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321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652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1E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D51EE1">
              <w:rPr>
                <w:sz w:val="20"/>
                <w:szCs w:val="20"/>
              </w:rPr>
              <w:t>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 w:rsidR="007F3B2A">
              <w:rPr>
                <w:sz w:val="20"/>
                <w:szCs w:val="20"/>
              </w:rPr>
              <w:t>3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 xml:space="preserve">Acta del </w:t>
            </w:r>
            <w:r w:rsidR="007F3B2A"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>-</w:t>
            </w:r>
            <w:r w:rsidR="007F3B2A">
              <w:rPr>
                <w:sz w:val="20"/>
                <w:szCs w:val="20"/>
              </w:rPr>
              <w:t>2</w:t>
            </w:r>
            <w:r w:rsidRPr="008E49D7">
              <w:rPr>
                <w:sz w:val="20"/>
                <w:szCs w:val="20"/>
              </w:rPr>
              <w:t>-201</w:t>
            </w:r>
            <w:r w:rsidR="007F3B2A">
              <w:rPr>
                <w:sz w:val="20"/>
                <w:szCs w:val="20"/>
              </w:rPr>
              <w:t>8</w:t>
            </w:r>
            <w:r w:rsidRPr="008E49D7">
              <w:rPr>
                <w:sz w:val="20"/>
                <w:szCs w:val="20"/>
              </w:rPr>
              <w:t>.</w:t>
            </w: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  <w:tr w:rsidR="00AF2E3F" w:rsidTr="00F83142">
        <w:tc>
          <w:tcPr>
            <w:tcW w:w="2482" w:type="dxa"/>
          </w:tcPr>
          <w:p w:rsidR="00AF2E3F" w:rsidRDefault="00A5274C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Seoane</w:t>
            </w:r>
            <w:bookmarkStart w:id="2" w:name="_GoBack"/>
            <w:bookmarkEnd w:id="2"/>
            <w:r w:rsidR="00AF2E3F">
              <w:rPr>
                <w:sz w:val="20"/>
                <w:szCs w:val="20"/>
              </w:rPr>
              <w:t xml:space="preserve"> (</w:t>
            </w:r>
            <w:proofErr w:type="spellStart"/>
            <w:r w:rsidR="00AF2E3F">
              <w:rPr>
                <w:sz w:val="20"/>
                <w:szCs w:val="20"/>
              </w:rPr>
              <w:t>nº</w:t>
            </w:r>
            <w:proofErr w:type="spellEnd"/>
            <w:r w:rsidR="00AF2E3F">
              <w:rPr>
                <w:sz w:val="20"/>
                <w:szCs w:val="20"/>
              </w:rPr>
              <w:t xml:space="preserve"> 16)</w:t>
            </w:r>
          </w:p>
        </w:tc>
        <w:tc>
          <w:tcPr>
            <w:tcW w:w="1278" w:type="dxa"/>
          </w:tcPr>
          <w:p w:rsidR="00AF2E3F" w:rsidRDefault="00AF2E3F" w:rsidP="00F83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AF2E3F" w:rsidRDefault="00AF2E3F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-2018</w:t>
            </w:r>
          </w:p>
        </w:tc>
        <w:tc>
          <w:tcPr>
            <w:tcW w:w="1298" w:type="dxa"/>
          </w:tcPr>
          <w:p w:rsidR="00AF2E3F" w:rsidRDefault="00AF2E3F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-2018</w:t>
            </w:r>
          </w:p>
        </w:tc>
        <w:tc>
          <w:tcPr>
            <w:tcW w:w="2268" w:type="dxa"/>
          </w:tcPr>
          <w:p w:rsidR="00AF2E3F" w:rsidRDefault="00AF2E3F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un partido y 6 euros de multa por menospreciar al árbitro.</w:t>
            </w:r>
          </w:p>
          <w:p w:rsidR="00AF2E3F" w:rsidRPr="00F83142" w:rsidRDefault="00AF2E3F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5-2-2018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804A1E">
        <w:t>1</w:t>
      </w:r>
      <w:r w:rsidR="00EF04CD">
        <w:t>93,10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41,36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F2" w:rsidRDefault="008234F2">
      <w:r>
        <w:separator/>
      </w:r>
    </w:p>
  </w:endnote>
  <w:endnote w:type="continuationSeparator" w:id="0">
    <w:p w:rsidR="008234F2" w:rsidRDefault="0082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>. Acta oficial jornada 1</w:t>
    </w:r>
    <w:r w:rsidR="004A7BAA">
      <w:t>7</w:t>
    </w:r>
    <w:r>
      <w:t xml:space="preserve"> del </w:t>
    </w:r>
    <w:r w:rsidR="004A7BAA">
      <w:t>25</w:t>
    </w:r>
    <w:r>
      <w:t xml:space="preserve">-2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5274C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5274C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F2" w:rsidRDefault="008234F2">
      <w:r>
        <w:separator/>
      </w:r>
    </w:p>
  </w:footnote>
  <w:footnote w:type="continuationSeparator" w:id="0">
    <w:p w:rsidR="008234F2" w:rsidRDefault="0082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768E3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545C9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C7DA-757C-4691-9C85-8DB4416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dcterms:created xsi:type="dcterms:W3CDTF">2018-02-23T18:30:00Z</dcterms:created>
  <dcterms:modified xsi:type="dcterms:W3CDTF">2018-02-25T18:14:00Z</dcterms:modified>
</cp:coreProperties>
</file>